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8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B405BA" w:rsidR="00B405BA">
        <w:rPr>
          <w:rFonts w:ascii="Times New Roman" w:hAnsi="Times New Roman" w:cs="Times New Roman"/>
          <w:sz w:val="24"/>
          <w:szCs w:val="26"/>
        </w:rPr>
        <w:t>Eleneide</w:t>
      </w:r>
      <w:r w:rsidRPr="00B405BA" w:rsidR="00B405BA">
        <w:rPr>
          <w:rFonts w:ascii="Times New Roman" w:hAnsi="Times New Roman" w:cs="Times New Roman"/>
          <w:sz w:val="24"/>
          <w:szCs w:val="26"/>
        </w:rPr>
        <w:t xml:space="preserve"> Holanda Silva Santan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B405BA" w:rsidR="00B405BA">
        <w:rPr>
          <w:rFonts w:ascii="Times New Roman" w:hAnsi="Times New Roman" w:cs="Times New Roman"/>
          <w:sz w:val="24"/>
          <w:szCs w:val="26"/>
        </w:rPr>
        <w:t>Eleneide</w:t>
      </w:r>
      <w:r w:rsidRPr="00B405BA" w:rsidR="00B405BA">
        <w:rPr>
          <w:rFonts w:ascii="Times New Roman" w:hAnsi="Times New Roman" w:cs="Times New Roman"/>
          <w:sz w:val="24"/>
          <w:szCs w:val="26"/>
        </w:rPr>
        <w:t xml:space="preserve"> Holanda Silva Santan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B405BA" w:rsidR="00B405BA">
        <w:rPr>
          <w:rFonts w:ascii="Times New Roman" w:hAnsi="Times New Roman" w:cs="Times New Roman"/>
          <w:sz w:val="24"/>
          <w:szCs w:val="26"/>
        </w:rPr>
        <w:t>Eleneide</w:t>
      </w:r>
      <w:r w:rsidRPr="00B405BA" w:rsidR="00B405BA">
        <w:rPr>
          <w:rFonts w:ascii="Times New Roman" w:hAnsi="Times New Roman" w:cs="Times New Roman"/>
          <w:sz w:val="24"/>
          <w:szCs w:val="26"/>
        </w:rPr>
        <w:t xml:space="preserve"> Holanda Silva Santan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</w:t>
      </w:r>
      <w:r w:rsidR="00DC21F2">
        <w:rPr>
          <w:rFonts w:ascii="Times New Roman" w:hAnsi="Times New Roman" w:cs="Times New Roman"/>
          <w:sz w:val="24"/>
          <w:szCs w:val="26"/>
        </w:rPr>
        <w:t xml:space="preserve">. </w:t>
      </w:r>
      <w:r w:rsidRPr="00B405BA" w:rsidR="00B405BA">
        <w:rPr>
          <w:rFonts w:ascii="Times New Roman" w:hAnsi="Times New Roman" w:cs="Times New Roman"/>
          <w:sz w:val="24"/>
          <w:szCs w:val="26"/>
        </w:rPr>
        <w:t>Eleneide</w:t>
      </w:r>
      <w:r w:rsidRPr="00B405BA" w:rsidR="00B405BA">
        <w:rPr>
          <w:rFonts w:ascii="Times New Roman" w:hAnsi="Times New Roman" w:cs="Times New Roman"/>
          <w:sz w:val="24"/>
          <w:szCs w:val="26"/>
        </w:rPr>
        <w:t xml:space="preserve"> Holanda Silva Santana</w:t>
      </w:r>
      <w:r w:rsidR="00DC21F2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1338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1C034D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46E74"/>
    <w:rsid w:val="00174528"/>
    <w:rsid w:val="00180DF5"/>
    <w:rsid w:val="00187417"/>
    <w:rsid w:val="001C034D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2F70E8"/>
    <w:rsid w:val="00301A40"/>
    <w:rsid w:val="003130FC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02A1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F4F43"/>
    <w:rsid w:val="00924119"/>
    <w:rsid w:val="00927526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AE12DA"/>
    <w:rsid w:val="00B405BA"/>
    <w:rsid w:val="00B75797"/>
    <w:rsid w:val="00BB2E04"/>
    <w:rsid w:val="00BC0B06"/>
    <w:rsid w:val="00BD5E2F"/>
    <w:rsid w:val="00BF33F1"/>
    <w:rsid w:val="00C17469"/>
    <w:rsid w:val="00C4711A"/>
    <w:rsid w:val="00C47F30"/>
    <w:rsid w:val="00C80CE4"/>
    <w:rsid w:val="00C92E73"/>
    <w:rsid w:val="00CA1E59"/>
    <w:rsid w:val="00CA5621"/>
    <w:rsid w:val="00CC72FB"/>
    <w:rsid w:val="00CD1705"/>
    <w:rsid w:val="00CD1905"/>
    <w:rsid w:val="00CF7202"/>
    <w:rsid w:val="00D05F7E"/>
    <w:rsid w:val="00D527F2"/>
    <w:rsid w:val="00D60FC1"/>
    <w:rsid w:val="00D80D69"/>
    <w:rsid w:val="00D83368"/>
    <w:rsid w:val="00DA0E17"/>
    <w:rsid w:val="00DC21F2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967E-9D38-4574-B8D2-BBC57932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8</cp:revision>
  <cp:lastPrinted>2022-06-09T17:54:00Z</cp:lastPrinted>
  <dcterms:created xsi:type="dcterms:W3CDTF">2022-06-10T11:52:00Z</dcterms:created>
  <dcterms:modified xsi:type="dcterms:W3CDTF">2022-09-16T17:37:00Z</dcterms:modified>
</cp:coreProperties>
</file>